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r w:rsidR="00151FE0">
        <w:rPr>
          <w:rFonts w:asciiTheme="minorHAnsi" w:hAnsiTheme="minorHAnsi" w:cs="Arial"/>
          <w:sz w:val="28"/>
          <w:szCs w:val="28"/>
        </w:rPr>
        <w:t>JavaST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r w:rsidR="00151FE0">
        <w:rPr>
          <w:rFonts w:asciiTheme="minorHAnsi" w:hAnsiTheme="minorHAnsi" w:cs="Arial"/>
          <w:sz w:val="28"/>
          <w:szCs w:val="28"/>
          <w:lang w:val="ru-RU"/>
        </w:rPr>
        <w:t>Гапеенко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771373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="00281BF7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Pr="001F46EF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281BF7" w:rsidRPr="00281BF7" w:rsidRDefault="00281BF7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281BF7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просматривать списки вакансий на которое отправлено резюме</w:t>
      </w:r>
      <w:r w:rsidRPr="00281BF7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Pr="00281BF7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вать списки</w:t>
      </w:r>
      <w:r w:rsidR="00F717C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 xml:space="preserve">и содержимое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езюме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>соискателей,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 оставивших заявки на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азмещенную вакансию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</w:p>
        </w:tc>
        <w:tc>
          <w:tcPr>
            <w:tcW w:w="3410" w:type="dxa"/>
          </w:tcPr>
          <w:p w:rsidR="00AB07BE" w:rsidRPr="002267D6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EA2F3B" w:rsidRPr="00EA2F3B" w:rsidTr="00362A04">
        <w:trPr>
          <w:trHeight w:val="232"/>
        </w:trPr>
        <w:tc>
          <w:tcPr>
            <w:tcW w:w="1263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3410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164" w:type="dxa"/>
          </w:tcPr>
          <w:p w:rsidR="00EA2F3B" w:rsidRPr="00362A04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роль пользователя в программе </w:t>
            </w:r>
          </w:p>
        </w:tc>
        <w:tc>
          <w:tcPr>
            <w:tcW w:w="724" w:type="dxa"/>
          </w:tcPr>
          <w:p w:rsidR="00EA2F3B" w:rsidRPr="006164F9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EA2F3B" w:rsidRPr="006164F9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2"/>
        <w:gridCol w:w="2153"/>
        <w:gridCol w:w="2332"/>
        <w:gridCol w:w="756"/>
        <w:gridCol w:w="2762"/>
      </w:tblGrid>
      <w:tr w:rsidR="00B42A1F" w:rsidRPr="00C80C59" w:rsidTr="00EA2F3B">
        <w:trPr>
          <w:trHeight w:val="232"/>
        </w:trPr>
        <w:tc>
          <w:tcPr>
            <w:tcW w:w="169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3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56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6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56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62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53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56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153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56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56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53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56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A2F3B" w:rsidRPr="00D2410C" w:rsidTr="00EA2F3B">
        <w:trPr>
          <w:trHeight w:val="232"/>
        </w:trPr>
        <w:tc>
          <w:tcPr>
            <w:tcW w:w="169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56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мобильны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ontact_phon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mobPhone', 'homePhone', 'workPh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омер для связи с осискателем</w:t>
            </w:r>
          </w:p>
        </w:tc>
        <w:tc>
          <w:tcPr>
            <w:tcW w:w="756" w:type="dxa"/>
          </w:tcPr>
          <w:p w:rsidR="00EA2F3B" w:rsidRPr="00EC60E0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EC60E0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yp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3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3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 к воинской службе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B42A1F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56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6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Pr="00EA2F3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EA2F3B">
        <w:rPr>
          <w:rFonts w:asciiTheme="minorHAnsi" w:hAnsiTheme="minorHAnsi" w:cs="Arial"/>
          <w:sz w:val="28"/>
          <w:szCs w:val="28"/>
        </w:rPr>
        <w:t>resume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:rsidR="00BE1B2B" w:rsidRPr="002267D6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Pr="00EA2F3B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A2F3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резюме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EA2F3B" w:rsidRPr="00EA2F3B" w:rsidTr="00EC60E0">
        <w:trPr>
          <w:trHeight w:val="232"/>
        </w:trPr>
        <w:tc>
          <w:tcPr>
            <w:tcW w:w="1561" w:type="dxa"/>
          </w:tcPr>
          <w:p w:rsidR="00EA2F3B" w:rsidRPr="00EA2F3B" w:rsidRDefault="00EA2F3B" w:rsidP="00EA2F3B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education</w:t>
            </w:r>
          </w:p>
        </w:tc>
        <w:tc>
          <w:tcPr>
            <w:tcW w:w="2214" w:type="dxa"/>
          </w:tcPr>
          <w:p w:rsidR="00EA2F3B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88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EA2F3B" w:rsidRPr="00F86D25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education)</w:t>
            </w:r>
          </w:p>
        </w:tc>
      </w:tr>
      <w:tr w:rsidR="00F86D25" w:rsidRPr="00EA2F3B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EA2F3B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EA2F3B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EA2F3B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EA2F3B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распределение соискателя, 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Pr="00EA2F3B" w:rsidRDefault="00EA2F3B" w:rsidP="00EA2F3B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workplace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workplac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workplace)</w:t>
            </w: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name</w:t>
            </w:r>
          </w:p>
        </w:tc>
        <w:tc>
          <w:tcPr>
            <w:tcW w:w="2076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е компании в которой работал соискатель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лжность в этой компании соискателя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_begin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начала работы соискателя</w:t>
            </w:r>
          </w:p>
        </w:tc>
        <w:tc>
          <w:tcPr>
            <w:tcW w:w="810" w:type="dxa"/>
          </w:tcPr>
          <w:p w:rsidR="00EA2F3B" w:rsidRPr="00881C8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881C8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_end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дату окончания работы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соискателя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B42A1F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resume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EA2F3B" w:rsidRPr="00C90718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EA2F3B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language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languag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</w:t>
            </w:r>
            <w:r>
              <w:rPr>
                <w:rFonts w:asciiTheme="minorHAnsi" w:hAnsiTheme="minorHAnsi" w:cs="Arial"/>
                <w:sz w:val="24"/>
                <w:szCs w:val="24"/>
              </w:rPr>
              <w:t>languag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C42235" w:rsidRPr="002267D6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42235" w:rsidRPr="006C383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EA2F3B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уровень владения языком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B42A1F" w:rsidTr="00171E74">
        <w:trPr>
          <w:trHeight w:val="232"/>
        </w:trPr>
        <w:tc>
          <w:tcPr>
            <w:tcW w:w="1810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42235" w:rsidRPr="00C9071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EA2F3B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kill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</w:t>
            </w: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C42235" w:rsidRPr="002267D6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42235" w:rsidRPr="006C383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а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EA2F3B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уровень владения навыком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B42A1F" w:rsidTr="00171E74">
        <w:trPr>
          <w:trHeight w:val="232"/>
        </w:trPr>
        <w:tc>
          <w:tcPr>
            <w:tcW w:w="1810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42235" w:rsidRPr="00C9071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lastRenderedPageBreak/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EA2F3B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EA2F3B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171E74" w:rsidRDefault="00C4223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hr</w:t>
      </w:r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EA2F3B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EA2F3B">
        <w:trPr>
          <w:trHeight w:val="232"/>
        </w:trPr>
        <w:tc>
          <w:tcPr>
            <w:tcW w:w="1561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EA2F3B" w:rsidTr="00EA2F3B">
        <w:trPr>
          <w:trHeight w:val="232"/>
        </w:trPr>
        <w:tc>
          <w:tcPr>
            <w:tcW w:w="1561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A2F3B" w:rsidTr="00EA2F3B">
        <w:trPr>
          <w:trHeight w:val="232"/>
        </w:trPr>
        <w:tc>
          <w:tcPr>
            <w:tcW w:w="1561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A2F3B" w:rsidTr="00EA2F3B">
        <w:trPr>
          <w:trHeight w:val="232"/>
        </w:trPr>
        <w:tc>
          <w:tcPr>
            <w:tcW w:w="1561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10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A2F3B" w:rsidTr="00EA2F3B">
        <w:trPr>
          <w:trHeight w:val="232"/>
        </w:trPr>
        <w:tc>
          <w:tcPr>
            <w:tcW w:w="1561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A2F3B" w:rsidTr="00EA2F3B">
        <w:trPr>
          <w:trHeight w:val="232"/>
        </w:trPr>
        <w:tc>
          <w:tcPr>
            <w:tcW w:w="1561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0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EA2F3B">
        <w:trPr>
          <w:trHeight w:val="232"/>
        </w:trPr>
        <w:tc>
          <w:tcPr>
            <w:tcW w:w="1561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2)</w:t>
            </w:r>
          </w:p>
        </w:tc>
        <w:tc>
          <w:tcPr>
            <w:tcW w:w="2496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EA2F3B">
        <w:trPr>
          <w:trHeight w:val="232"/>
        </w:trPr>
        <w:tc>
          <w:tcPr>
            <w:tcW w:w="1561" w:type="dxa"/>
          </w:tcPr>
          <w:p w:rsidR="00732C56" w:rsidRDefault="00732C56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</w:p>
        </w:tc>
        <w:tc>
          <w:tcPr>
            <w:tcW w:w="2106" w:type="dxa"/>
          </w:tcPr>
          <w:p w:rsidR="00732C56" w:rsidRDefault="00732C56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job_vacancy</w:t>
      </w:r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A2F3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A2F3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dolar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A2F3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A2F3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A2F3B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EA2F3B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FB124D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pl-PL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FB124D">
        <w:rPr>
          <w:rFonts w:asciiTheme="minorHAnsi" w:hAnsiTheme="minorHAnsi" w:cs="Arial"/>
          <w:sz w:val="28"/>
          <w:szCs w:val="28"/>
          <w:lang w:val="pl-PL"/>
        </w:rPr>
        <w:t>verify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</w:p>
        </w:tc>
        <w:tc>
          <w:tcPr>
            <w:tcW w:w="2100" w:type="dxa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( 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EA2F3B" w:rsidTr="006164F9">
        <w:trPr>
          <w:trHeight w:val="232"/>
        </w:trPr>
        <w:tc>
          <w:tcPr>
            <w:tcW w:w="1598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EA2F3B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</w:p>
        </w:tc>
        <w:tc>
          <w:tcPr>
            <w:tcW w:w="2100" w:type="dxa"/>
          </w:tcPr>
          <w:p w:rsidR="006164F9" w:rsidRPr="002267D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techical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EA2F3B" w:rsidTr="00EA2F3B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TIME</w:t>
            </w:r>
          </w:p>
        </w:tc>
        <w:tc>
          <w:tcPr>
            <w:tcW w:w="2485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EA2F3B" w:rsidTr="00EA2F3B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EA2F3B">
        <w:trPr>
          <w:trHeight w:val="232"/>
        </w:trPr>
        <w:tc>
          <w:tcPr>
            <w:tcW w:w="1598" w:type="dxa"/>
          </w:tcPr>
          <w:p w:rsid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interview_mar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EA2F3B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B124D" w:rsidRPr="00F86D25" w:rsidTr="00EA2F3B">
        <w:trPr>
          <w:trHeight w:val="232"/>
        </w:trPr>
        <w:tc>
          <w:tcPr>
            <w:tcW w:w="1598" w:type="dxa"/>
          </w:tcPr>
          <w:p w:rsidR="00FB124D" w:rsidRPr="00EA2F3B" w:rsidRDefault="00FB124D" w:rsidP="00FB124D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mark</w:t>
            </w:r>
          </w:p>
        </w:tc>
        <w:tc>
          <w:tcPr>
            <w:tcW w:w="2100" w:type="dxa"/>
          </w:tcPr>
          <w:p w:rsidR="00FB124D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FB124D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FB124D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FB124D" w:rsidRPr="00F86D25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FB124D" w:rsidRPr="00F86D25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</w:t>
            </w: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EA2F3B">
        <w:trPr>
          <w:trHeight w:val="232"/>
        </w:trPr>
        <w:tc>
          <w:tcPr>
            <w:tcW w:w="1598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inermediate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EA2F3B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</w:p>
        </w:tc>
        <w:tc>
          <w:tcPr>
            <w:tcW w:w="2100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1B" w:rsidRDefault="0085781B">
      <w:r>
        <w:separator/>
      </w:r>
    </w:p>
  </w:endnote>
  <w:endnote w:type="continuationSeparator" w:id="0">
    <w:p w:rsidR="0085781B" w:rsidRDefault="0085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3B" w:rsidRDefault="00EA2F3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EA2F3B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EA2F3B" w:rsidRPr="002F5D7B" w:rsidRDefault="00EA2F3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B124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FB124D">
              <w:rPr>
                <w:noProof/>
              </w:rPr>
              <w:t>8</w:t>
            </w:r>
          </w:fldSimple>
        </w:p>
      </w:tc>
    </w:tr>
  </w:tbl>
  <w:p w:rsidR="00EA2F3B" w:rsidRDefault="00EA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EA2F3B">
      <w:trPr>
        <w:trHeight w:val="714"/>
      </w:trPr>
      <w:tc>
        <w:tcPr>
          <w:tcW w:w="705" w:type="dxa"/>
          <w:tcBorders>
            <w:top w:val="nil"/>
          </w:tcBorders>
        </w:tcPr>
        <w:p w:rsidR="00EA2F3B" w:rsidRDefault="00EA2F3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EA2F3B" w:rsidRDefault="00EA2F3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EA2F3B" w:rsidRPr="00131A1C" w:rsidRDefault="00EA2F3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EA2F3B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EA2F3B" w:rsidRPr="003D1F28" w:rsidRDefault="00EA2F3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EA2F3B" w:rsidRPr="002F5D7B" w:rsidRDefault="00EA2F3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10</w:t>
            </w:r>
          </w:fldSimple>
        </w:p>
      </w:tc>
    </w:tr>
  </w:tbl>
  <w:p w:rsidR="00EA2F3B" w:rsidRPr="0072682A" w:rsidRDefault="00EA2F3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1B" w:rsidRDefault="0085781B">
      <w:r>
        <w:separator/>
      </w:r>
    </w:p>
  </w:footnote>
  <w:footnote w:type="continuationSeparator" w:id="0">
    <w:p w:rsidR="0085781B" w:rsidRDefault="0085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2F3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2F3B" w:rsidRPr="007A79C2" w:rsidRDefault="00EA2F3B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2F3B" w:rsidRDefault="00EA2F3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EA2F3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2F3B" w:rsidRPr="00002D46" w:rsidRDefault="00EA2F3B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9-Jun-2016 20:47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EA2F3B" w:rsidRPr="008D4230" w:rsidRDefault="00EA2F3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2F3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2F3B" w:rsidRPr="00CA1C94" w:rsidRDefault="00EA2F3B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2F3B" w:rsidRDefault="00EA2F3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EA2F3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2F3B" w:rsidRPr="00D639FE" w:rsidRDefault="00EA2F3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9-Jun-2016 20:4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2F3B" w:rsidRPr="008D4230" w:rsidRDefault="00EA2F3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1BF7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1C46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1373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5781B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14D2C"/>
    <w:rsid w:val="009319DE"/>
    <w:rsid w:val="00932D17"/>
    <w:rsid w:val="00943378"/>
    <w:rsid w:val="0095671B"/>
    <w:rsid w:val="009611EA"/>
    <w:rsid w:val="00964F64"/>
    <w:rsid w:val="009A1BCC"/>
    <w:rsid w:val="009D151E"/>
    <w:rsid w:val="009D3B3B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95F14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2235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A2F3B"/>
    <w:rsid w:val="00EC462D"/>
    <w:rsid w:val="00EC5594"/>
    <w:rsid w:val="00EC60E0"/>
    <w:rsid w:val="00EE553A"/>
    <w:rsid w:val="00EE5CC2"/>
    <w:rsid w:val="00EE6322"/>
    <w:rsid w:val="00F00698"/>
    <w:rsid w:val="00F06C91"/>
    <w:rsid w:val="00F171EA"/>
    <w:rsid w:val="00F26FE7"/>
    <w:rsid w:val="00F32026"/>
    <w:rsid w:val="00F40295"/>
    <w:rsid w:val="00F6260A"/>
    <w:rsid w:val="00F717C2"/>
    <w:rsid w:val="00F86D25"/>
    <w:rsid w:val="00F95CDA"/>
    <w:rsid w:val="00F9679B"/>
    <w:rsid w:val="00FB124D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8BA80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BD83-D3CB-4699-8897-D04B4FF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2</cp:revision>
  <cp:lastPrinted>2005-01-28T11:27:00Z</cp:lastPrinted>
  <dcterms:created xsi:type="dcterms:W3CDTF">2016-06-14T13:56:00Z</dcterms:created>
  <dcterms:modified xsi:type="dcterms:W3CDTF">2016-06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